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6385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94C1CC1" wp14:editId="37F7DF8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B7F7" w14:textId="77777777" w:rsidR="00FA06CA" w:rsidRPr="00E500D4" w:rsidRDefault="00FA06CA" w:rsidP="00FA06CA">
      <w:pPr>
        <w:rPr>
          <w:sz w:val="19"/>
        </w:rPr>
      </w:pPr>
    </w:p>
    <w:p w14:paraId="2AFC3F9F" w14:textId="6D76344A" w:rsidR="00FA06CA" w:rsidRPr="006B4393" w:rsidRDefault="006B4393" w:rsidP="00FA06CA">
      <w:pPr>
        <w:pStyle w:val="ShortT"/>
      </w:pPr>
      <w:r w:rsidRPr="006B4393">
        <w:t>Medicare Guarantee (202</w:t>
      </w:r>
      <w:r w:rsidR="00424616">
        <w:t>0-21</w:t>
      </w:r>
      <w:r w:rsidRPr="006B4393">
        <w:t xml:space="preserve"> Credit</w:t>
      </w:r>
      <w:r w:rsidR="001E476D">
        <w:t>s to the Special Account</w:t>
      </w:r>
      <w:r w:rsidRPr="006B4393">
        <w:t xml:space="preserve"> No.</w:t>
      </w:r>
      <w:r w:rsidR="00DF4461">
        <w:t> </w:t>
      </w:r>
      <w:r w:rsidR="00424616">
        <w:t>2</w:t>
      </w:r>
      <w:r w:rsidRPr="006B4393">
        <w:t>) Determination</w:t>
      </w:r>
      <w:r w:rsidR="00DF4461">
        <w:t> </w:t>
      </w:r>
      <w:r w:rsidRPr="006B4393">
        <w:t>202</w:t>
      </w:r>
      <w:r>
        <w:t>1</w:t>
      </w:r>
    </w:p>
    <w:p w14:paraId="2A2175C7" w14:textId="6C572968" w:rsidR="00FA06CA" w:rsidRPr="006B4393" w:rsidRDefault="00FA06CA" w:rsidP="00FA06CA">
      <w:pPr>
        <w:pStyle w:val="SignCoverPageStart"/>
        <w:spacing w:before="240"/>
        <w:rPr>
          <w:szCs w:val="22"/>
        </w:rPr>
      </w:pPr>
      <w:r w:rsidRPr="006B4393">
        <w:rPr>
          <w:szCs w:val="22"/>
        </w:rPr>
        <w:t xml:space="preserve">I, </w:t>
      </w:r>
      <w:r w:rsidR="006B4393" w:rsidRPr="006B4393">
        <w:rPr>
          <w:szCs w:val="22"/>
        </w:rPr>
        <w:t>Josh Frydenberg, Treasurer</w:t>
      </w:r>
      <w:r w:rsidRPr="00342F7B">
        <w:rPr>
          <w:szCs w:val="22"/>
        </w:rPr>
        <w:t>,</w:t>
      </w:r>
      <w:r w:rsidRPr="006B4393">
        <w:rPr>
          <w:szCs w:val="22"/>
        </w:rPr>
        <w:t xml:space="preserve"> make the following </w:t>
      </w:r>
      <w:r w:rsidR="006B4393" w:rsidRPr="006B4393">
        <w:rPr>
          <w:szCs w:val="22"/>
        </w:rPr>
        <w:t>determination</w:t>
      </w:r>
      <w:r w:rsidRPr="006B4393">
        <w:rPr>
          <w:szCs w:val="22"/>
        </w:rPr>
        <w:t>.</w:t>
      </w:r>
    </w:p>
    <w:p w14:paraId="60B023EA" w14:textId="65FD349B" w:rsidR="00FA06CA" w:rsidRPr="006B4393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6B4393">
        <w:rPr>
          <w:szCs w:val="22"/>
        </w:rPr>
        <w:t>Dated</w:t>
      </w:r>
      <w:r w:rsidR="006C75BF">
        <w:rPr>
          <w:szCs w:val="22"/>
        </w:rPr>
        <w:t xml:space="preserve"> 24 May </w:t>
      </w:r>
      <w:r w:rsidR="00E709F5">
        <w:rPr>
          <w:szCs w:val="22"/>
        </w:rPr>
        <w:t>2021</w:t>
      </w:r>
    </w:p>
    <w:p w14:paraId="4A7B2248" w14:textId="77777777" w:rsidR="00DC5929" w:rsidRPr="00BC5754" w:rsidRDefault="00DC5929" w:rsidP="00DC592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84A5B12" w14:textId="6F278D19" w:rsidR="00FA06CA" w:rsidRPr="006B4393" w:rsidRDefault="00344C03" w:rsidP="00344C0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45E56">
        <w:rPr>
          <w:szCs w:val="22"/>
        </w:rPr>
        <w:t xml:space="preserve">Josh </w:t>
      </w:r>
      <w:r w:rsidR="006B4393" w:rsidRPr="006B4393">
        <w:rPr>
          <w:szCs w:val="22"/>
        </w:rPr>
        <w:t>Frydenberg</w:t>
      </w:r>
    </w:p>
    <w:p w14:paraId="47948FFD" w14:textId="18F6D873" w:rsidR="00FA06CA" w:rsidRPr="00BC5754" w:rsidRDefault="006B4393" w:rsidP="00FA06CA">
      <w:pPr>
        <w:pStyle w:val="SignCoverPageEnd"/>
        <w:rPr>
          <w:szCs w:val="22"/>
        </w:rPr>
      </w:pPr>
      <w:r w:rsidRPr="006B4393">
        <w:rPr>
          <w:szCs w:val="22"/>
        </w:rPr>
        <w:t>Treasurer</w:t>
      </w:r>
    </w:p>
    <w:p w14:paraId="2964BD92" w14:textId="77777777" w:rsidR="00FA06CA" w:rsidRPr="00BC5754" w:rsidRDefault="00FA06CA" w:rsidP="00FA06CA">
      <w:pPr>
        <w:rPr>
          <w:rStyle w:val="CharAmSchNo"/>
        </w:rPr>
      </w:pPr>
    </w:p>
    <w:p w14:paraId="18C949A8" w14:textId="47BAF309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</w:p>
    <w:p w14:paraId="7D1B6DAC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79AC3B55" w14:textId="30B6DBF0" w:rsidR="001E476D" w:rsidRDefault="00FA06CA" w:rsidP="00344C03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79F867F4" w14:textId="77777777" w:rsidR="00FA06CA" w:rsidRDefault="00FA06CA" w:rsidP="00FA06CA">
      <w:pPr>
        <w:sectPr w:rsidR="00FA06CA" w:rsidSect="00A614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8AACD1C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2907C26" w14:textId="45511A2A" w:rsidR="00DF4461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DF4461">
        <w:rPr>
          <w:noProof/>
        </w:rPr>
        <w:t>Part 1—Preliminary</w:t>
      </w:r>
      <w:r w:rsidR="00DF4461">
        <w:rPr>
          <w:noProof/>
        </w:rPr>
        <w:tab/>
      </w:r>
      <w:r w:rsidR="00DF4461" w:rsidRPr="0010123A">
        <w:rPr>
          <w:b w:val="0"/>
          <w:noProof/>
          <w:sz w:val="18"/>
        </w:rPr>
        <w:fldChar w:fldCharType="begin"/>
      </w:r>
      <w:r w:rsidR="00DF4461" w:rsidRPr="0010123A">
        <w:rPr>
          <w:b w:val="0"/>
          <w:noProof/>
          <w:sz w:val="18"/>
        </w:rPr>
        <w:instrText xml:space="preserve"> PAGEREF _Toc72164694 \h </w:instrText>
      </w:r>
      <w:r w:rsidR="00DF4461" w:rsidRPr="0010123A">
        <w:rPr>
          <w:b w:val="0"/>
          <w:noProof/>
          <w:sz w:val="18"/>
        </w:rPr>
      </w:r>
      <w:r w:rsidR="00DF4461" w:rsidRPr="0010123A">
        <w:rPr>
          <w:b w:val="0"/>
          <w:noProof/>
          <w:sz w:val="18"/>
        </w:rPr>
        <w:fldChar w:fldCharType="separate"/>
      </w:r>
      <w:r w:rsidR="008043A4">
        <w:rPr>
          <w:b w:val="0"/>
          <w:noProof/>
          <w:sz w:val="18"/>
        </w:rPr>
        <w:t>1</w:t>
      </w:r>
      <w:r w:rsidR="00DF4461" w:rsidRPr="0010123A">
        <w:rPr>
          <w:b w:val="0"/>
          <w:noProof/>
          <w:sz w:val="18"/>
        </w:rPr>
        <w:fldChar w:fldCharType="end"/>
      </w:r>
    </w:p>
    <w:p w14:paraId="4BF77913" w14:textId="7B0C2FA1" w:rsidR="00DF4461" w:rsidRDefault="00DF44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164695 \h </w:instrText>
      </w:r>
      <w:r>
        <w:rPr>
          <w:noProof/>
        </w:rPr>
      </w:r>
      <w:r>
        <w:rPr>
          <w:noProof/>
        </w:rPr>
        <w:fldChar w:fldCharType="separate"/>
      </w:r>
      <w:r w:rsidR="008043A4">
        <w:rPr>
          <w:noProof/>
        </w:rPr>
        <w:t>1</w:t>
      </w:r>
      <w:r>
        <w:rPr>
          <w:noProof/>
        </w:rPr>
        <w:fldChar w:fldCharType="end"/>
      </w:r>
    </w:p>
    <w:p w14:paraId="6FEC9B60" w14:textId="27DE5115" w:rsidR="00DF4461" w:rsidRDefault="00DF44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10" w:name="_Hlk72222865"/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164696 \h </w:instrText>
      </w:r>
      <w:r>
        <w:rPr>
          <w:noProof/>
        </w:rPr>
      </w:r>
      <w:r>
        <w:rPr>
          <w:noProof/>
        </w:rPr>
        <w:fldChar w:fldCharType="separate"/>
      </w:r>
      <w:r w:rsidR="008043A4">
        <w:rPr>
          <w:noProof/>
        </w:rPr>
        <w:t>1</w:t>
      </w:r>
      <w:r>
        <w:rPr>
          <w:noProof/>
        </w:rPr>
        <w:fldChar w:fldCharType="end"/>
      </w:r>
    </w:p>
    <w:bookmarkEnd w:id="10"/>
    <w:p w14:paraId="6311AB08" w14:textId="14A0381F" w:rsidR="00DF4461" w:rsidRDefault="00DF44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164697 \h </w:instrText>
      </w:r>
      <w:r>
        <w:rPr>
          <w:noProof/>
        </w:rPr>
      </w:r>
      <w:r>
        <w:rPr>
          <w:noProof/>
        </w:rPr>
        <w:fldChar w:fldCharType="separate"/>
      </w:r>
      <w:r w:rsidR="008043A4">
        <w:rPr>
          <w:noProof/>
        </w:rPr>
        <w:t>1</w:t>
      </w:r>
      <w:r>
        <w:rPr>
          <w:noProof/>
        </w:rPr>
        <w:fldChar w:fldCharType="end"/>
      </w:r>
    </w:p>
    <w:p w14:paraId="37DB472B" w14:textId="489E3DD4" w:rsidR="00DF4461" w:rsidRDefault="00DF44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164698 \h </w:instrText>
      </w:r>
      <w:r>
        <w:rPr>
          <w:noProof/>
        </w:rPr>
      </w:r>
      <w:r>
        <w:rPr>
          <w:noProof/>
        </w:rPr>
        <w:fldChar w:fldCharType="separate"/>
      </w:r>
      <w:r w:rsidR="008043A4">
        <w:rPr>
          <w:noProof/>
        </w:rPr>
        <w:t>1</w:t>
      </w:r>
      <w:r>
        <w:rPr>
          <w:noProof/>
        </w:rPr>
        <w:fldChar w:fldCharType="end"/>
      </w:r>
    </w:p>
    <w:p w14:paraId="724620B9" w14:textId="75D2DA92" w:rsidR="00DF4461" w:rsidRDefault="00DF446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Determination of further amount to be credited to the Medicare Guarantee Fund (Treasury) Special Account in relation to 2020-21</w:t>
      </w:r>
      <w:r>
        <w:rPr>
          <w:noProof/>
        </w:rPr>
        <w:tab/>
      </w:r>
      <w:r w:rsidRPr="0010123A">
        <w:rPr>
          <w:b w:val="0"/>
          <w:noProof/>
          <w:sz w:val="18"/>
        </w:rPr>
        <w:fldChar w:fldCharType="begin"/>
      </w:r>
      <w:r w:rsidRPr="0010123A">
        <w:rPr>
          <w:b w:val="0"/>
          <w:noProof/>
          <w:sz w:val="18"/>
        </w:rPr>
        <w:instrText xml:space="preserve"> PAGEREF _Toc72164699 \h </w:instrText>
      </w:r>
      <w:r w:rsidRPr="0010123A">
        <w:rPr>
          <w:b w:val="0"/>
          <w:noProof/>
          <w:sz w:val="18"/>
        </w:rPr>
      </w:r>
      <w:r w:rsidRPr="0010123A">
        <w:rPr>
          <w:b w:val="0"/>
          <w:noProof/>
          <w:sz w:val="18"/>
        </w:rPr>
        <w:fldChar w:fldCharType="separate"/>
      </w:r>
      <w:r w:rsidR="008043A4">
        <w:rPr>
          <w:b w:val="0"/>
          <w:noProof/>
          <w:sz w:val="18"/>
        </w:rPr>
        <w:t>2</w:t>
      </w:r>
      <w:r w:rsidRPr="0010123A">
        <w:rPr>
          <w:b w:val="0"/>
          <w:noProof/>
          <w:sz w:val="18"/>
        </w:rPr>
        <w:fldChar w:fldCharType="end"/>
      </w:r>
    </w:p>
    <w:p w14:paraId="07624CD3" w14:textId="75B89983" w:rsidR="00DF4461" w:rsidRDefault="00DF44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rediting of amounts to the Medicare Guarantee Fund (Treasury)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164700 \h </w:instrText>
      </w:r>
      <w:r>
        <w:rPr>
          <w:noProof/>
        </w:rPr>
      </w:r>
      <w:r>
        <w:rPr>
          <w:noProof/>
        </w:rPr>
        <w:fldChar w:fldCharType="separate"/>
      </w:r>
      <w:r w:rsidR="008043A4">
        <w:rPr>
          <w:noProof/>
        </w:rPr>
        <w:t>2</w:t>
      </w:r>
      <w:r>
        <w:rPr>
          <w:noProof/>
        </w:rPr>
        <w:fldChar w:fldCharType="end"/>
      </w:r>
    </w:p>
    <w:p w14:paraId="087FD1E6" w14:textId="6129F89E" w:rsidR="00FA06CA" w:rsidRDefault="00FA06CA" w:rsidP="00FA06CA">
      <w:r>
        <w:fldChar w:fldCharType="end"/>
      </w:r>
    </w:p>
    <w:p w14:paraId="2AA41EA0" w14:textId="77777777" w:rsidR="00FA06CA" w:rsidRDefault="00FA06CA" w:rsidP="00FA06CA">
      <w:pPr>
        <w:sectPr w:rsidR="00FA06CA" w:rsidSect="00A614E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537B132" w14:textId="264F1AA0" w:rsidR="00FA06CA" w:rsidRDefault="00FA06CA" w:rsidP="00FA06CA">
      <w:pPr>
        <w:pStyle w:val="ActHead2"/>
      </w:pPr>
      <w:bookmarkStart w:id="17" w:name="_Toc72164694"/>
      <w:r>
        <w:lastRenderedPageBreak/>
        <w:t>Part 1—Preliminary</w:t>
      </w:r>
      <w:bookmarkEnd w:id="17"/>
    </w:p>
    <w:p w14:paraId="7495B988" w14:textId="77777777" w:rsidR="00FA06CA" w:rsidRDefault="00FA06CA" w:rsidP="00FA06CA">
      <w:pPr>
        <w:pStyle w:val="Header"/>
      </w:pPr>
      <w:r>
        <w:t xml:space="preserve">  </w:t>
      </w:r>
    </w:p>
    <w:p w14:paraId="2EFB85AD" w14:textId="77777777" w:rsidR="00FA06CA" w:rsidRDefault="00FA06CA" w:rsidP="00FA06CA">
      <w:pPr>
        <w:pStyle w:val="ActHead5"/>
      </w:pPr>
      <w:bookmarkStart w:id="18" w:name="_Toc72164695"/>
      <w:r w:rsidRPr="00C2746F">
        <w:rPr>
          <w:rStyle w:val="CharSectno"/>
        </w:rPr>
        <w:t>1</w:t>
      </w:r>
      <w:r>
        <w:t xml:space="preserve">  Name</w:t>
      </w:r>
      <w:bookmarkEnd w:id="18"/>
    </w:p>
    <w:p w14:paraId="02440DA6" w14:textId="7FE0A388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6B4393">
        <w:rPr>
          <w:i/>
          <w:noProof/>
        </w:rPr>
        <w:t>Medicare Guarantee (202</w:t>
      </w:r>
      <w:r w:rsidR="00424616">
        <w:rPr>
          <w:i/>
          <w:noProof/>
        </w:rPr>
        <w:t>0-21</w:t>
      </w:r>
      <w:r w:rsidR="006B4393">
        <w:rPr>
          <w:i/>
          <w:noProof/>
        </w:rPr>
        <w:t xml:space="preserve"> Credit</w:t>
      </w:r>
      <w:r w:rsidR="001E476D">
        <w:rPr>
          <w:i/>
          <w:noProof/>
        </w:rPr>
        <w:t>s to the Special Account</w:t>
      </w:r>
      <w:r w:rsidR="006B4393">
        <w:rPr>
          <w:i/>
          <w:noProof/>
        </w:rPr>
        <w:t xml:space="preserve"> No. </w:t>
      </w:r>
      <w:r w:rsidR="00424616">
        <w:rPr>
          <w:i/>
          <w:noProof/>
        </w:rPr>
        <w:t>2</w:t>
      </w:r>
      <w:r w:rsidR="006B4393">
        <w:rPr>
          <w:i/>
          <w:noProof/>
        </w:rPr>
        <w:t xml:space="preserve">) Determination 2021. </w:t>
      </w:r>
    </w:p>
    <w:p w14:paraId="07CC5DF1" w14:textId="31F10CBE" w:rsidR="00FA06CA" w:rsidRDefault="00FA06CA" w:rsidP="007D62F3">
      <w:pPr>
        <w:pStyle w:val="ActHead5"/>
        <w:tabs>
          <w:tab w:val="left" w:pos="5310"/>
        </w:tabs>
      </w:pPr>
      <w:bookmarkStart w:id="19" w:name="_Toc72164696"/>
      <w:r w:rsidRPr="009A038B">
        <w:rPr>
          <w:rStyle w:val="CharSectno"/>
        </w:rPr>
        <w:t>2</w:t>
      </w:r>
      <w:r w:rsidRPr="009A038B">
        <w:t xml:space="preserve">  Commencement</w:t>
      </w:r>
      <w:bookmarkEnd w:id="19"/>
    </w:p>
    <w:p w14:paraId="463CA8B7" w14:textId="3F00A1F9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E709F5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1652B4F0" w14:textId="77777777" w:rsidR="00DC5929" w:rsidRPr="00DC5929" w:rsidRDefault="00DC5929" w:rsidP="00DC5929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C5929" w:rsidRPr="00E45E56" w14:paraId="0222C352" w14:textId="77777777" w:rsidTr="0046072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41EF17B" w14:textId="77777777" w:rsidR="00DC5929" w:rsidRPr="00E45E56" w:rsidRDefault="00DC5929" w:rsidP="00460721">
            <w:pPr>
              <w:pStyle w:val="TableHeading"/>
            </w:pPr>
            <w:r w:rsidRPr="00E45E56">
              <w:t>Commencement information</w:t>
            </w:r>
          </w:p>
        </w:tc>
      </w:tr>
      <w:tr w:rsidR="00DC5929" w:rsidRPr="00E45E56" w14:paraId="1F3338DE" w14:textId="77777777" w:rsidTr="0046072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ABC6C8" w14:textId="77777777" w:rsidR="00DC5929" w:rsidRPr="00E45E56" w:rsidRDefault="00DC5929" w:rsidP="00460721">
            <w:pPr>
              <w:pStyle w:val="TableHeading"/>
            </w:pPr>
            <w:r w:rsidRPr="00E45E5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F59DA7" w14:textId="77777777" w:rsidR="00DC5929" w:rsidRPr="00E45E56" w:rsidRDefault="00DC5929" w:rsidP="00460721">
            <w:pPr>
              <w:pStyle w:val="TableHeading"/>
            </w:pPr>
            <w:r w:rsidRPr="00E45E5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AE0CF0" w14:textId="77777777" w:rsidR="00DC5929" w:rsidRPr="00E45E56" w:rsidRDefault="00DC5929" w:rsidP="00460721">
            <w:pPr>
              <w:pStyle w:val="TableHeading"/>
            </w:pPr>
            <w:r w:rsidRPr="00E45E56">
              <w:t>Column 3</w:t>
            </w:r>
          </w:p>
        </w:tc>
      </w:tr>
      <w:tr w:rsidR="00DC5929" w:rsidRPr="00E45E56" w14:paraId="13DECEB8" w14:textId="77777777" w:rsidTr="0046072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1962C9" w14:textId="77777777" w:rsidR="00DC5929" w:rsidRPr="00E45E56" w:rsidRDefault="00DC5929" w:rsidP="00460721">
            <w:pPr>
              <w:pStyle w:val="TableHeading"/>
            </w:pPr>
            <w:r w:rsidRPr="00E45E5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EF6D18" w14:textId="77777777" w:rsidR="00DC5929" w:rsidRPr="00E45E56" w:rsidRDefault="00DC5929" w:rsidP="00460721">
            <w:pPr>
              <w:pStyle w:val="TableHeading"/>
            </w:pPr>
            <w:r w:rsidRPr="00E45E5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3914C6" w14:textId="77777777" w:rsidR="00DC5929" w:rsidRPr="00E45E56" w:rsidRDefault="00DC5929" w:rsidP="00460721">
            <w:pPr>
              <w:pStyle w:val="TableHeading"/>
            </w:pPr>
            <w:r w:rsidRPr="00E45E56">
              <w:t>Date/Details</w:t>
            </w:r>
          </w:p>
        </w:tc>
      </w:tr>
      <w:tr w:rsidR="00DC5929" w:rsidRPr="00E45E56" w14:paraId="44FCD1E2" w14:textId="77777777" w:rsidTr="0046072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AD13B3" w14:textId="77777777" w:rsidR="00DC5929" w:rsidRPr="00E45E56" w:rsidRDefault="00DC5929" w:rsidP="00460721">
            <w:pPr>
              <w:pStyle w:val="Tabletext"/>
            </w:pPr>
            <w:r w:rsidRPr="00E45E56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BD9B655" w14:textId="77777777" w:rsidR="00DC5929" w:rsidRPr="00E45E56" w:rsidRDefault="00DC5929" w:rsidP="00460721">
            <w:pPr>
              <w:pStyle w:val="Tabletext"/>
            </w:pPr>
            <w:r w:rsidRPr="00E45E56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A34C1D5" w14:textId="77777777" w:rsidR="00DC5929" w:rsidRPr="00E45E56" w:rsidRDefault="00DC5929" w:rsidP="00460721">
            <w:pPr>
              <w:pStyle w:val="Tabletext"/>
            </w:pPr>
          </w:p>
        </w:tc>
      </w:tr>
    </w:tbl>
    <w:p w14:paraId="07723633" w14:textId="7917BA9C" w:rsidR="00F97F49" w:rsidRPr="001E6DD6" w:rsidRDefault="00F97F49" w:rsidP="00F97F49">
      <w:pPr>
        <w:pStyle w:val="notetext"/>
        <w:spacing w:before="120"/>
      </w:pPr>
      <w:r w:rsidRPr="00F97F49">
        <w:t>Note:</w:t>
      </w:r>
      <w:r w:rsidRPr="00F97F49">
        <w:tab/>
        <w:t>This table relates only to the provisions of this instrument as originally made. It will not be amended to deal with any later amendments of this instrument.</w:t>
      </w:r>
    </w:p>
    <w:p w14:paraId="2E7FB564" w14:textId="77777777" w:rsidR="00FA06CA" w:rsidRPr="00FB7638" w:rsidRDefault="00FA06CA" w:rsidP="00E03FB1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45E7BBE" w14:textId="77777777" w:rsidR="00FA06CA" w:rsidRDefault="00FA06CA" w:rsidP="00FA06CA">
      <w:pPr>
        <w:pStyle w:val="ActHead5"/>
      </w:pPr>
      <w:bookmarkStart w:id="20" w:name="_Toc72164697"/>
      <w:r w:rsidRPr="00C2746F">
        <w:rPr>
          <w:rStyle w:val="CharSectno"/>
        </w:rPr>
        <w:t>3</w:t>
      </w:r>
      <w:r>
        <w:t xml:space="preserve">  Authority</w:t>
      </w:r>
      <w:bookmarkEnd w:id="20"/>
    </w:p>
    <w:p w14:paraId="67BE0DA0" w14:textId="23B62EE8" w:rsidR="00FA06CA" w:rsidRDefault="00FA06CA" w:rsidP="00FA06CA">
      <w:pPr>
        <w:pStyle w:val="subsection"/>
      </w:pPr>
      <w:r>
        <w:tab/>
      </w:r>
      <w:r>
        <w:tab/>
        <w:t>This instrument is made</w:t>
      </w:r>
      <w:r w:rsidR="00121D0C">
        <w:t xml:space="preserve"> under</w:t>
      </w:r>
      <w:r w:rsidR="006B4393">
        <w:t xml:space="preserve"> </w:t>
      </w:r>
      <w:r>
        <w:t>the</w:t>
      </w:r>
      <w:r w:rsidRPr="00FD30C3">
        <w:t xml:space="preserve"> </w:t>
      </w:r>
      <w:r w:rsidR="006B4393">
        <w:rPr>
          <w:i/>
        </w:rPr>
        <w:t>Medicare Guarantee Act 2017</w:t>
      </w:r>
      <w:r w:rsidRPr="003C6231">
        <w:t>.</w:t>
      </w:r>
    </w:p>
    <w:p w14:paraId="5C0316C7" w14:textId="77777777" w:rsidR="00121D0C" w:rsidRPr="00E45E56" w:rsidRDefault="00121D0C" w:rsidP="00121D0C">
      <w:pPr>
        <w:pStyle w:val="ActHead5"/>
      </w:pPr>
      <w:bookmarkStart w:id="21" w:name="_Toc69288367"/>
      <w:bookmarkStart w:id="22" w:name="_Toc71801405"/>
      <w:bookmarkStart w:id="23" w:name="_Toc72164698"/>
      <w:r w:rsidRPr="001D5799">
        <w:rPr>
          <w:rStyle w:val="CharSectno"/>
        </w:rPr>
        <w:t>4</w:t>
      </w:r>
      <w:r w:rsidRPr="00E45E56">
        <w:t xml:space="preserve">  Definitions</w:t>
      </w:r>
      <w:bookmarkEnd w:id="21"/>
      <w:bookmarkEnd w:id="22"/>
      <w:bookmarkEnd w:id="23"/>
    </w:p>
    <w:p w14:paraId="7D8DBE22" w14:textId="77777777" w:rsidR="00121D0C" w:rsidRPr="00E45E56" w:rsidRDefault="00121D0C" w:rsidP="00121D0C">
      <w:pPr>
        <w:pStyle w:val="notemargin"/>
      </w:pPr>
      <w:r w:rsidRPr="00E45E56">
        <w:t>Note:</w:t>
      </w:r>
      <w:r w:rsidRPr="00E45E56">
        <w:tab/>
        <w:t xml:space="preserve">Paragraph 13(1)(b) of the </w:t>
      </w:r>
      <w:r w:rsidRPr="00E45E56">
        <w:rPr>
          <w:i/>
        </w:rPr>
        <w:t>Legislation Act 2003</w:t>
      </w:r>
      <w:r w:rsidRPr="00E45E56">
        <w:t xml:space="preserve"> has the effect that expressions have the same meaning in this instrument as in the </w:t>
      </w:r>
      <w:r w:rsidRPr="00E45E56">
        <w:rPr>
          <w:i/>
        </w:rPr>
        <w:t>Medicare Guarantee Act 2017</w:t>
      </w:r>
      <w:r w:rsidRPr="00E45E56">
        <w:t xml:space="preserve"> as in force from time to time.</w:t>
      </w:r>
    </w:p>
    <w:p w14:paraId="41C4297E" w14:textId="77777777" w:rsidR="00121D0C" w:rsidRPr="00E45E56" w:rsidRDefault="00121D0C" w:rsidP="00121D0C">
      <w:pPr>
        <w:pStyle w:val="subsection"/>
      </w:pPr>
      <w:r w:rsidRPr="00E45E56">
        <w:tab/>
      </w:r>
      <w:r w:rsidRPr="00E45E56">
        <w:tab/>
        <w:t>In this instrument:</w:t>
      </w:r>
    </w:p>
    <w:p w14:paraId="1D78AC74" w14:textId="77777777" w:rsidR="00121D0C" w:rsidRPr="00E45E56" w:rsidRDefault="00121D0C" w:rsidP="00121D0C">
      <w:pPr>
        <w:pStyle w:val="Definition"/>
        <w:rPr>
          <w:iCs/>
        </w:rPr>
      </w:pPr>
      <w:r w:rsidRPr="00E45E56">
        <w:rPr>
          <w:b/>
          <w:bCs/>
          <w:i/>
          <w:iCs/>
        </w:rPr>
        <w:t>the Act</w:t>
      </w:r>
      <w:r w:rsidRPr="00E45E56">
        <w:t xml:space="preserve"> means the </w:t>
      </w:r>
      <w:r w:rsidRPr="00E45E56">
        <w:rPr>
          <w:i/>
        </w:rPr>
        <w:t>Medicare Guarantee Act 2017</w:t>
      </w:r>
      <w:r w:rsidRPr="00E45E56">
        <w:rPr>
          <w:iCs/>
        </w:rPr>
        <w:t>.</w:t>
      </w:r>
    </w:p>
    <w:p w14:paraId="5496F82C" w14:textId="61FF2645" w:rsidR="00A1180A" w:rsidRDefault="00A1180A" w:rsidP="00A1180A">
      <w:pPr>
        <w:pStyle w:val="ActHead2"/>
        <w:pageBreakBefore/>
        <w:rPr>
          <w:rStyle w:val="CharPartText"/>
        </w:rPr>
      </w:pPr>
      <w:bookmarkStart w:id="24" w:name="_Toc72164699"/>
      <w:r>
        <w:lastRenderedPageBreak/>
        <w:t>Part 2—</w:t>
      </w:r>
      <w:r w:rsidR="00121D0C" w:rsidRPr="001D5799">
        <w:rPr>
          <w:rStyle w:val="CharPartText"/>
        </w:rPr>
        <w:t>Determination of amount to be credited to the Medicare Guarantee Fund (Treasury) Special Account in relation to 202</w:t>
      </w:r>
      <w:r w:rsidR="00121D0C">
        <w:rPr>
          <w:rStyle w:val="CharPartText"/>
        </w:rPr>
        <w:t>0-21</w:t>
      </w:r>
      <w:bookmarkEnd w:id="24"/>
    </w:p>
    <w:p w14:paraId="146C001B" w14:textId="68F50F4F" w:rsidR="007C6498" w:rsidRDefault="007C6498" w:rsidP="007C6498">
      <w:pPr>
        <w:pStyle w:val="Header"/>
      </w:pPr>
      <w:r>
        <w:t xml:space="preserve">  </w:t>
      </w:r>
    </w:p>
    <w:p w14:paraId="011D98A8" w14:textId="00964B28" w:rsidR="00FA06CA" w:rsidRDefault="00121D0C" w:rsidP="00FA06CA">
      <w:pPr>
        <w:pStyle w:val="ActHead5"/>
      </w:pPr>
      <w:bookmarkStart w:id="25" w:name="_Toc72164700"/>
      <w:r>
        <w:rPr>
          <w:rStyle w:val="CharSectno"/>
        </w:rPr>
        <w:t>5</w:t>
      </w:r>
      <w:r w:rsidR="00FA06CA">
        <w:t xml:space="preserve">  </w:t>
      </w:r>
      <w:r w:rsidR="003046CA">
        <w:t>Crediting of amounts</w:t>
      </w:r>
      <w:r>
        <w:t xml:space="preserve"> to the </w:t>
      </w:r>
      <w:r w:rsidRPr="00E45E56">
        <w:t>Medicare Guarantee Fund (Treasury) Special Account</w:t>
      </w:r>
      <w:bookmarkEnd w:id="25"/>
    </w:p>
    <w:p w14:paraId="67761D3A" w14:textId="0E9FE8FC" w:rsidR="00FA06CA" w:rsidRDefault="00FA06CA" w:rsidP="00FA06CA">
      <w:pPr>
        <w:pStyle w:val="subsection"/>
      </w:pPr>
      <w:r>
        <w:tab/>
      </w:r>
      <w:r>
        <w:tab/>
      </w:r>
      <w:r w:rsidR="00121D0C">
        <w:t>Under subsection 7(1) of the Act, a</w:t>
      </w:r>
      <w:r w:rsidR="003046CA" w:rsidRPr="003046CA">
        <w:t>n amount of $</w:t>
      </w:r>
      <w:r w:rsidR="00424616" w:rsidRPr="00424616">
        <w:t>4,202,531,000</w:t>
      </w:r>
      <w:r w:rsidR="00E03FB1">
        <w:t>.00</w:t>
      </w:r>
      <w:r w:rsidR="003046CA">
        <w:t xml:space="preserve"> is </w:t>
      </w:r>
      <w:r w:rsidR="00121D0C">
        <w:t xml:space="preserve">specified </w:t>
      </w:r>
      <w:r w:rsidR="003046CA">
        <w:t xml:space="preserve">to be credited to the Medicare Guarantee Fund (Treasury) Special Account </w:t>
      </w:r>
      <w:r w:rsidR="00DC5929">
        <w:t xml:space="preserve">on the day this instrument commences </w:t>
      </w:r>
      <w:r w:rsidR="00DC5929" w:rsidRPr="00E45E56">
        <w:t>for the budget year beginning on 1 July 202</w:t>
      </w:r>
      <w:r w:rsidR="00225878">
        <w:t>0</w:t>
      </w:r>
      <w:r w:rsidR="003046CA">
        <w:t>.</w:t>
      </w:r>
    </w:p>
    <w:p w14:paraId="214F7A8F" w14:textId="6380AF3A" w:rsidR="003046CA" w:rsidRPr="00DC721E" w:rsidRDefault="003046CA" w:rsidP="00DC721E">
      <w:pPr>
        <w:pStyle w:val="notetext"/>
        <w:rPr>
          <w:i/>
          <w:iCs/>
          <w:highlight w:val="yellow"/>
        </w:rPr>
      </w:pPr>
      <w:r>
        <w:t>Note</w:t>
      </w:r>
      <w:r w:rsidR="00DC721E">
        <w:t xml:space="preserve">: </w:t>
      </w:r>
      <w:r w:rsidR="00E03FB1">
        <w:tab/>
      </w:r>
      <w:r w:rsidR="00DC721E">
        <w:t xml:space="preserve">The Medicare Guarantee Fund (Treasury) Special Account is the special account established by section 6 of the </w:t>
      </w:r>
      <w:r w:rsidR="00DC721E">
        <w:rPr>
          <w:i/>
          <w:iCs/>
        </w:rPr>
        <w:t>Medicare Guarantee Act 2017.</w:t>
      </w:r>
    </w:p>
    <w:sectPr w:rsidR="003046CA" w:rsidRPr="00DC721E" w:rsidSect="00A614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45CCE" w14:textId="77777777" w:rsidR="00545995" w:rsidRDefault="00545995" w:rsidP="00FA06CA">
      <w:pPr>
        <w:spacing w:line="240" w:lineRule="auto"/>
      </w:pPr>
      <w:r>
        <w:separator/>
      </w:r>
    </w:p>
  </w:endnote>
  <w:endnote w:type="continuationSeparator" w:id="0">
    <w:p w14:paraId="62959540" w14:textId="77777777" w:rsidR="00545995" w:rsidRDefault="00545995" w:rsidP="00FA06CA">
      <w:pPr>
        <w:spacing w:line="240" w:lineRule="auto"/>
      </w:pPr>
      <w:r>
        <w:continuationSeparator/>
      </w:r>
    </w:p>
  </w:endnote>
  <w:endnote w:type="continuationNotice" w:id="1">
    <w:p w14:paraId="4AD7725A" w14:textId="77777777" w:rsidR="00545995" w:rsidRDefault="005459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45995" w14:paraId="12FE3369" w14:textId="77777777" w:rsidTr="00A614E5">
      <w:tc>
        <w:tcPr>
          <w:tcW w:w="8472" w:type="dxa"/>
        </w:tcPr>
        <w:p w14:paraId="4D1E004C" w14:textId="23E15608" w:rsidR="00545995" w:rsidRDefault="00545995" w:rsidP="00A614E5">
          <w:pPr>
            <w:jc w:val="righ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</w:tr>
  </w:tbl>
  <w:p w14:paraId="3D0707C8" w14:textId="77777777" w:rsidR="00545995" w:rsidRPr="007500C8" w:rsidRDefault="00545995" w:rsidP="00A6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4BAD" w14:textId="25E6C240" w:rsidR="00545995" w:rsidRDefault="00545995" w:rsidP="00A614E5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45995" w14:paraId="397E4702" w14:textId="77777777" w:rsidTr="00A614E5">
      <w:tc>
        <w:tcPr>
          <w:tcW w:w="8472" w:type="dxa"/>
        </w:tcPr>
        <w:p w14:paraId="244D0324" w14:textId="285AD48B" w:rsidR="00545995" w:rsidRDefault="00545995" w:rsidP="00A614E5">
          <w:pPr>
            <w:rPr>
              <w:sz w:val="18"/>
            </w:rPr>
          </w:pPr>
        </w:p>
      </w:tc>
    </w:tr>
    <w:bookmarkEnd w:id="0"/>
    <w:bookmarkEnd w:id="1"/>
    <w:bookmarkEnd w:id="2"/>
    <w:bookmarkEnd w:id="3"/>
  </w:tbl>
  <w:p w14:paraId="3C76E3C8" w14:textId="77777777" w:rsidR="00545995" w:rsidRPr="007500C8" w:rsidRDefault="00545995" w:rsidP="00A61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112F" w14:textId="77777777" w:rsidR="00545995" w:rsidRPr="00ED79B6" w:rsidRDefault="00545995" w:rsidP="00A614E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578D" w14:textId="24F84259" w:rsidR="00545995" w:rsidRPr="00E33C1C" w:rsidRDefault="00545995" w:rsidP="00A61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5995" w14:paraId="3371CA48" w14:textId="77777777" w:rsidTr="00A614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DE8A60" w14:textId="77777777" w:rsidR="00545995" w:rsidRDefault="00545995" w:rsidP="00A614E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6F49A9" w14:textId="3D8D3B26" w:rsidR="00545995" w:rsidRDefault="00545995" w:rsidP="00A614E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043A4">
            <w:rPr>
              <w:i/>
              <w:noProof/>
              <w:sz w:val="18"/>
            </w:rPr>
            <w:t>Medicare Guarantee (2020-21 Credits to the Special Account No. 2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69A87F" w14:textId="77777777" w:rsidR="00545995" w:rsidRDefault="00545995" w:rsidP="00A614E5">
          <w:pPr>
            <w:spacing w:line="0" w:lineRule="atLeast"/>
            <w:jc w:val="right"/>
            <w:rPr>
              <w:sz w:val="18"/>
            </w:rPr>
          </w:pPr>
        </w:p>
      </w:tc>
    </w:tr>
    <w:tr w:rsidR="00545995" w14:paraId="112FDC6A" w14:textId="77777777" w:rsidTr="00A614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F6A0433" w14:textId="198135FB" w:rsidR="00545995" w:rsidRDefault="00545995" w:rsidP="00A614E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043A4">
            <w:rPr>
              <w:i/>
              <w:noProof/>
              <w:sz w:val="18"/>
            </w:rPr>
            <w:t>http://tweb/sites/rg/ldp/ldpmeasures/01 Current measures/Medicare Guarantee Fund-TSY45-XX/2020-21 Determinations/210519-NI-MGF_2020-21_Credit_No2-top-up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C75BF">
            <w:rPr>
              <w:i/>
              <w:noProof/>
              <w:sz w:val="18"/>
            </w:rPr>
            <w:t>25/5/2021 9:3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2797B6" w14:textId="77777777" w:rsidR="00545995" w:rsidRPr="00ED79B6" w:rsidRDefault="00545995" w:rsidP="00A614E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9C08" w14:textId="488B68D0" w:rsidR="00545995" w:rsidRPr="00E33C1C" w:rsidRDefault="00545995" w:rsidP="00A61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45995" w14:paraId="62B926A5" w14:textId="77777777" w:rsidTr="00A614E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A68053" w14:textId="77777777" w:rsidR="00545995" w:rsidRDefault="00545995" w:rsidP="00A614E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995CA71" w14:textId="0644C7A6" w:rsidR="00545995" w:rsidRDefault="00545995" w:rsidP="00A614E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C75BF">
            <w:rPr>
              <w:i/>
              <w:noProof/>
              <w:sz w:val="18"/>
            </w:rPr>
            <w:t>Medicare Guarantee (2020-21 Credits to the Special Account No. 2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84262B" w14:textId="77777777" w:rsidR="00545995" w:rsidRDefault="00545995" w:rsidP="00A614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5995" w14:paraId="1E687548" w14:textId="77777777" w:rsidTr="00A614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0C7EC6" w14:textId="2BA03311" w:rsidR="00545995" w:rsidRDefault="00545995" w:rsidP="00A614E5">
          <w:pPr>
            <w:rPr>
              <w:sz w:val="18"/>
            </w:rPr>
          </w:pPr>
        </w:p>
      </w:tc>
    </w:tr>
    <w:bookmarkEnd w:id="11"/>
    <w:bookmarkEnd w:id="12"/>
    <w:bookmarkEnd w:id="13"/>
    <w:bookmarkEnd w:id="14"/>
  </w:tbl>
  <w:p w14:paraId="28680EAB" w14:textId="77777777" w:rsidR="00545995" w:rsidRPr="00ED79B6" w:rsidRDefault="00545995" w:rsidP="00A614E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60F6C" w14:textId="0191B10E" w:rsidR="00545995" w:rsidRPr="00E33C1C" w:rsidRDefault="00545995" w:rsidP="00A61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45995" w14:paraId="29BFA2C2" w14:textId="77777777" w:rsidTr="00A614E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4A6B5D" w14:textId="77777777" w:rsidR="00545995" w:rsidRDefault="00545995" w:rsidP="00A614E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05B36A" w14:textId="18D055C3" w:rsidR="00545995" w:rsidRDefault="00545995" w:rsidP="00A614E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C75BF">
            <w:rPr>
              <w:i/>
              <w:noProof/>
              <w:sz w:val="18"/>
            </w:rPr>
            <w:t>Medicare Guarantee (2020-21 Credits to the Special Account No. 2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C0C12D" w14:textId="77777777" w:rsidR="00545995" w:rsidRDefault="00545995" w:rsidP="00A614E5">
          <w:pPr>
            <w:spacing w:line="0" w:lineRule="atLeast"/>
            <w:jc w:val="right"/>
            <w:rPr>
              <w:sz w:val="18"/>
            </w:rPr>
          </w:pPr>
        </w:p>
      </w:tc>
    </w:tr>
    <w:tr w:rsidR="00545995" w14:paraId="4D447E75" w14:textId="77777777" w:rsidTr="00A614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7D3A3ED" w14:textId="4BECDA14" w:rsidR="00545995" w:rsidRDefault="00545995" w:rsidP="00A614E5">
          <w:pPr>
            <w:jc w:val="right"/>
            <w:rPr>
              <w:sz w:val="18"/>
            </w:rPr>
          </w:pPr>
        </w:p>
      </w:tc>
    </w:tr>
  </w:tbl>
  <w:p w14:paraId="57B433A8" w14:textId="77777777" w:rsidR="00545995" w:rsidRPr="00ED79B6" w:rsidRDefault="00545995" w:rsidP="00A614E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A776" w14:textId="06A7BD6E" w:rsidR="00545995" w:rsidRPr="00E33C1C" w:rsidRDefault="00545995" w:rsidP="00A614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0" w:name="_Hlk26286453"/>
    <w:bookmarkStart w:id="31" w:name="_Hlk26286454"/>
    <w:bookmarkStart w:id="32" w:name="_Hlk26286457"/>
    <w:bookmarkStart w:id="3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45995" w14:paraId="4C27D029" w14:textId="77777777" w:rsidTr="00A614E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C213F0" w14:textId="77777777" w:rsidR="00545995" w:rsidRDefault="00545995" w:rsidP="00A614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83AF43" w14:textId="5B9F7207" w:rsidR="00545995" w:rsidRDefault="00545995" w:rsidP="00A614E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C75BF">
            <w:rPr>
              <w:i/>
              <w:noProof/>
              <w:sz w:val="18"/>
            </w:rPr>
            <w:t>Medicare Guarantee (2020-21 Credits to the Special Account No. 2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E76558" w14:textId="77777777" w:rsidR="00545995" w:rsidRDefault="00545995" w:rsidP="00A614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5995" w14:paraId="25C5EF3E" w14:textId="77777777" w:rsidTr="00A614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69A404" w14:textId="0BDC56B6" w:rsidR="00545995" w:rsidRDefault="00545995" w:rsidP="00A614E5">
          <w:pPr>
            <w:rPr>
              <w:sz w:val="18"/>
            </w:rPr>
          </w:pPr>
        </w:p>
      </w:tc>
    </w:tr>
    <w:bookmarkEnd w:id="30"/>
    <w:bookmarkEnd w:id="31"/>
    <w:bookmarkEnd w:id="32"/>
    <w:bookmarkEnd w:id="33"/>
  </w:tbl>
  <w:p w14:paraId="3577E36F" w14:textId="77777777" w:rsidR="00545995" w:rsidRPr="00ED79B6" w:rsidRDefault="00545995" w:rsidP="00A614E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478" w14:textId="77777777" w:rsidR="00545995" w:rsidRPr="00E33C1C" w:rsidRDefault="00545995" w:rsidP="00A614E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6" w:name="_Hlk26286455"/>
    <w:bookmarkStart w:id="3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3"/>
      <w:gridCol w:w="6248"/>
      <w:gridCol w:w="702"/>
    </w:tblGrid>
    <w:tr w:rsidR="00545995" w14:paraId="2A97A1A8" w14:textId="77777777" w:rsidTr="00A614E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08BD10" w14:textId="77777777" w:rsidR="00545995" w:rsidRDefault="00545995" w:rsidP="00A614E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49F731" w14:textId="3C17A227" w:rsidR="00545995" w:rsidRDefault="00545995" w:rsidP="00A614E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43A4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9CC753" w14:textId="77777777" w:rsidR="00545995" w:rsidRDefault="00545995" w:rsidP="00A614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5995" w14:paraId="1BD5F5D4" w14:textId="77777777" w:rsidTr="00A614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217018" w14:textId="0839EACB" w:rsidR="00545995" w:rsidRDefault="00545995" w:rsidP="00A614E5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043A4">
            <w:rPr>
              <w:i/>
              <w:noProof/>
              <w:sz w:val="18"/>
            </w:rPr>
            <w:t>http://tweb/sites/rg/ldp/ldpmeasures/01 Current measures/Medicare Guarantee Fund-TSY45-XX/2020-21 Determinations/210519-NI-MGF_2020-21_Credit_No2-top-up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C75BF">
            <w:rPr>
              <w:i/>
              <w:noProof/>
              <w:sz w:val="18"/>
            </w:rPr>
            <w:t>25/5/2021 9:36 A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6"/>
    <w:bookmarkEnd w:id="37"/>
  </w:tbl>
  <w:p w14:paraId="7A4486D3" w14:textId="77777777" w:rsidR="00545995" w:rsidRPr="00ED79B6" w:rsidRDefault="00545995" w:rsidP="00A614E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7DB16" w14:textId="77777777" w:rsidR="00545995" w:rsidRDefault="00545995" w:rsidP="00FA06CA">
      <w:pPr>
        <w:spacing w:line="240" w:lineRule="auto"/>
      </w:pPr>
      <w:r>
        <w:separator/>
      </w:r>
    </w:p>
  </w:footnote>
  <w:footnote w:type="continuationSeparator" w:id="0">
    <w:p w14:paraId="1582992E" w14:textId="77777777" w:rsidR="00545995" w:rsidRDefault="00545995" w:rsidP="00FA06CA">
      <w:pPr>
        <w:spacing w:line="240" w:lineRule="auto"/>
      </w:pPr>
      <w:r>
        <w:continuationSeparator/>
      </w:r>
    </w:p>
  </w:footnote>
  <w:footnote w:type="continuationNotice" w:id="1">
    <w:p w14:paraId="52C233C2" w14:textId="77777777" w:rsidR="00545995" w:rsidRDefault="005459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AE6A" w14:textId="4E16D54E" w:rsidR="00545995" w:rsidRPr="005F1388" w:rsidRDefault="00545995" w:rsidP="00A614E5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B8BF" w14:textId="5A313DB8" w:rsidR="00545995" w:rsidRPr="005F1388" w:rsidRDefault="00545995" w:rsidP="00A614E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28D6" w14:textId="77777777" w:rsidR="00545995" w:rsidRPr="005F1388" w:rsidRDefault="00545995" w:rsidP="00A614E5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32DB" w14:textId="66B877C3" w:rsidR="00545995" w:rsidRPr="00ED79B6" w:rsidRDefault="00545995" w:rsidP="00A614E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2E04" w14:textId="53C09854" w:rsidR="00545995" w:rsidRPr="00ED79B6" w:rsidRDefault="00545995" w:rsidP="00A614E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98AC" w14:textId="77777777" w:rsidR="00545995" w:rsidRPr="00ED79B6" w:rsidRDefault="00545995" w:rsidP="00A614E5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67EB" w14:textId="4A58B187" w:rsidR="00545995" w:rsidRDefault="00545995" w:rsidP="00A614E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</w:p>
  <w:p w14:paraId="5E3996F5" w14:textId="2F081FEE" w:rsidR="00545995" w:rsidRDefault="00545995" w:rsidP="00A614E5">
    <w:pPr>
      <w:rPr>
        <w:sz w:val="20"/>
      </w:rPr>
    </w:pPr>
    <w:r>
      <w:rPr>
        <w:b/>
        <w:sz w:val="20"/>
      </w:rPr>
      <w:t>Part 2</w: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C75BF">
      <w:rPr>
        <w:noProof/>
        <w:sz w:val="20"/>
      </w:rPr>
      <w:t>Determination of amount to be credited to the Medicare Guarantee Fund (Treasury) Special Account in relation to 2020-21</w:t>
    </w:r>
    <w:r w:rsidR="006C75BF">
      <w:rPr>
        <w:noProof/>
        <w:sz w:val="20"/>
      </w:rPr>
      <w:cr/>
    </w:r>
    <w:r>
      <w:rPr>
        <w:sz w:val="20"/>
      </w:rPr>
      <w:fldChar w:fldCharType="end"/>
    </w:r>
  </w:p>
  <w:p w14:paraId="6261271E" w14:textId="0DD9B2F2" w:rsidR="00545995" w:rsidRPr="007A1328" w:rsidRDefault="00545995" w:rsidP="00A614E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4269C3D" w14:textId="77777777" w:rsidR="00545995" w:rsidRPr="007A1328" w:rsidRDefault="00545995" w:rsidP="00A614E5">
    <w:pPr>
      <w:rPr>
        <w:b/>
        <w:sz w:val="24"/>
      </w:rPr>
    </w:pPr>
  </w:p>
  <w:p w14:paraId="1844B10C" w14:textId="27FA3E96" w:rsidR="00545995" w:rsidRPr="007A1328" w:rsidRDefault="00545995" w:rsidP="00A614E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043A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C75B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AA56" w14:textId="77777777" w:rsidR="00545995" w:rsidRDefault="00545995" w:rsidP="00A614E5">
    <w:pPr>
      <w:jc w:val="right"/>
      <w:rPr>
        <w:sz w:val="20"/>
      </w:rPr>
    </w:pPr>
    <w:bookmarkStart w:id="26" w:name="_Hlk26286447"/>
    <w:bookmarkStart w:id="27" w:name="_Hlk26286448"/>
    <w:bookmarkStart w:id="28" w:name="_Hlk26286451"/>
    <w:bookmarkStart w:id="29" w:name="_Hlk26286452"/>
  </w:p>
  <w:p w14:paraId="691AE898" w14:textId="14A00DAC" w:rsidR="00545995" w:rsidRPr="007A1328" w:rsidRDefault="00545995" w:rsidP="00A614E5">
    <w:pPr>
      <w:jc w:val="right"/>
      <w:rPr>
        <w:sz w:val="20"/>
      </w:rPr>
    </w:pPr>
    <w:r>
      <w:rPr>
        <w:sz w:val="20"/>
      </w:rPr>
      <w:t xml:space="preserve">Preliminary  </w:t>
    </w:r>
    <w:r w:rsidRPr="00DF4461">
      <w:rPr>
        <w:b/>
        <w:bCs/>
        <w:sz w:val="20"/>
      </w:rPr>
      <w:t>Part 1</w:t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85A00A9" w14:textId="4D98B1B4" w:rsidR="00545995" w:rsidRPr="007A1328" w:rsidRDefault="00545995" w:rsidP="00A614E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FD82D62" w14:textId="6B95568E" w:rsidR="00545995" w:rsidRPr="007A1328" w:rsidRDefault="00545995" w:rsidP="00A614E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351E835" w14:textId="77777777" w:rsidR="00545995" w:rsidRPr="007A1328" w:rsidRDefault="00545995" w:rsidP="00A614E5">
    <w:pPr>
      <w:jc w:val="right"/>
      <w:rPr>
        <w:b/>
        <w:sz w:val="24"/>
      </w:rPr>
    </w:pPr>
  </w:p>
  <w:p w14:paraId="584630C3" w14:textId="6FE1A863" w:rsidR="00545995" w:rsidRPr="007A1328" w:rsidRDefault="00545995" w:rsidP="00A614E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043A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C75BF">
      <w:rPr>
        <w:noProof/>
        <w:sz w:val="24"/>
      </w:rPr>
      <w:t>1</w:t>
    </w:r>
    <w:r w:rsidRPr="007A1328">
      <w:rPr>
        <w:sz w:val="24"/>
      </w:rPr>
      <w:fldChar w:fldCharType="end"/>
    </w:r>
    <w:bookmarkEnd w:id="26"/>
    <w:bookmarkEnd w:id="27"/>
    <w:bookmarkEnd w:id="28"/>
    <w:bookmarkEnd w:id="2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66FA" w14:textId="77777777" w:rsidR="00545995" w:rsidRPr="007A1328" w:rsidRDefault="00545995" w:rsidP="00A614E5">
    <w:bookmarkStart w:id="34" w:name="_Hlk26286449"/>
    <w:bookmarkStart w:id="35" w:name="_Hlk26286450"/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FD"/>
    <w:rsid w:val="00017DD9"/>
    <w:rsid w:val="0002368A"/>
    <w:rsid w:val="0010123A"/>
    <w:rsid w:val="00121D0C"/>
    <w:rsid w:val="001C606B"/>
    <w:rsid w:val="001E476D"/>
    <w:rsid w:val="00225878"/>
    <w:rsid w:val="002B783B"/>
    <w:rsid w:val="003046CA"/>
    <w:rsid w:val="00327421"/>
    <w:rsid w:val="00342F7B"/>
    <w:rsid w:val="00344C03"/>
    <w:rsid w:val="003516B8"/>
    <w:rsid w:val="00424616"/>
    <w:rsid w:val="005029C0"/>
    <w:rsid w:val="00545995"/>
    <w:rsid w:val="00561E6B"/>
    <w:rsid w:val="00575942"/>
    <w:rsid w:val="00595964"/>
    <w:rsid w:val="005B5820"/>
    <w:rsid w:val="00636078"/>
    <w:rsid w:val="00674AF7"/>
    <w:rsid w:val="006760A3"/>
    <w:rsid w:val="006B23F1"/>
    <w:rsid w:val="006B4393"/>
    <w:rsid w:val="006C46E2"/>
    <w:rsid w:val="006C75BF"/>
    <w:rsid w:val="00727C11"/>
    <w:rsid w:val="007373DB"/>
    <w:rsid w:val="007907CC"/>
    <w:rsid w:val="007957F5"/>
    <w:rsid w:val="007A1E09"/>
    <w:rsid w:val="007A5655"/>
    <w:rsid w:val="007C6498"/>
    <w:rsid w:val="007D62F3"/>
    <w:rsid w:val="008043A4"/>
    <w:rsid w:val="00812F4A"/>
    <w:rsid w:val="00817AB0"/>
    <w:rsid w:val="00882013"/>
    <w:rsid w:val="008D2A16"/>
    <w:rsid w:val="00A0108B"/>
    <w:rsid w:val="00A1180A"/>
    <w:rsid w:val="00A614E5"/>
    <w:rsid w:val="00AB027A"/>
    <w:rsid w:val="00AE1BD6"/>
    <w:rsid w:val="00B00ABC"/>
    <w:rsid w:val="00B03E3D"/>
    <w:rsid w:val="00B4332E"/>
    <w:rsid w:val="00BC0B52"/>
    <w:rsid w:val="00BC49AD"/>
    <w:rsid w:val="00C76C92"/>
    <w:rsid w:val="00C9209D"/>
    <w:rsid w:val="00C9500F"/>
    <w:rsid w:val="00D34267"/>
    <w:rsid w:val="00DC5929"/>
    <w:rsid w:val="00DC721E"/>
    <w:rsid w:val="00DD63A1"/>
    <w:rsid w:val="00DE0A4D"/>
    <w:rsid w:val="00DF4461"/>
    <w:rsid w:val="00E03FB1"/>
    <w:rsid w:val="00E709F5"/>
    <w:rsid w:val="00EB6245"/>
    <w:rsid w:val="00F27E09"/>
    <w:rsid w:val="00F968FD"/>
    <w:rsid w:val="00F97F49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749724"/>
  <w15:chartTrackingRefBased/>
  <w15:docId w15:val="{B87DEF0A-377A-44C2-9580-C3C1D194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4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2F3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8135" ma:contentTypeDescription=" " ma:contentTypeScope="" ma:versionID="52923afd85ebb631c8f848673f419b3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IconOverlay xmlns="http://schemas.microsoft.com/sharepoint/v4" xsi:nil="true"/>
    <TaxCatchAll xmlns="0f563589-9cf9-4143-b1eb-fb0534803d38">
      <Value>1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19170</_dlc_DocId>
    <_dlc_DocIdUrl xmlns="0f563589-9cf9-4143-b1eb-fb0534803d38">
      <Url>http://tweb/sites/rg/ldp/lmu/_layouts/15/DocIdRedir.aspx?ID=2021RG-111-19170</Url>
      <Description>2021RG-111-19170</Description>
    </_dlc_DocIdUrl>
  </documentManagement>
</p:properties>
</file>

<file path=customXml/itemProps1.xml><?xml version="1.0" encoding="utf-8"?>
<ds:datastoreItem xmlns:ds="http://schemas.openxmlformats.org/officeDocument/2006/customXml" ds:itemID="{603EBF71-3281-462F-B112-673666802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BB5D8-C487-4016-93AD-0000A106E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2CC48-FCE9-4A61-B9A4-86DBC5B95D6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5412DDF-CF94-4DD8-BAF6-CC64D93CC4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73DE36-502F-46B2-8307-CF7494B6E185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50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R-MG_credit_1-2021-22_Budget</vt:lpstr>
    </vt:vector>
  </TitlesOfParts>
  <Company>Australian Governmen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R-MG_credit_1-2021-22_Budget</dc:title>
  <dc:subject/>
  <dc:creator>Law Division (Amy LP)</dc:creator>
  <cp:keywords/>
  <dc:description/>
  <cp:lastModifiedBy>Faith</cp:lastModifiedBy>
  <cp:revision>26</cp:revision>
  <cp:lastPrinted>2021-05-19T06:24:00Z</cp:lastPrinted>
  <dcterms:created xsi:type="dcterms:W3CDTF">2021-05-12T23:25:00Z</dcterms:created>
  <dcterms:modified xsi:type="dcterms:W3CDTF">2021-05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d06b3ac2-19ca-4282-8a86-d14573df683b</vt:lpwstr>
  </property>
  <property fmtid="{D5CDD505-2E9C-101B-9397-08002B2CF9AE}" pid="17" name="TSYTopic">
    <vt:lpwstr/>
  </property>
  <property fmtid="{D5CDD505-2E9C-101B-9397-08002B2CF9AE}" pid="18" name="Order">
    <vt:r8>6210600</vt:r8>
  </property>
  <property fmtid="{D5CDD505-2E9C-101B-9397-08002B2CF9AE}" pid="19" name="oae75e2df9d943898d59cb03ca0993c5">
    <vt:lpwstr/>
  </property>
  <property fmtid="{D5CDD505-2E9C-101B-9397-08002B2CF9AE}" pid="20" name="Topics">
    <vt:lpwstr/>
  </property>
</Properties>
</file>